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5852" w:rsidR="00E2717F" w:rsidP="002325F5" w:rsidRDefault="00E2717F" w14:paraId="69E16D55" w14:textId="38A3E41C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Fonts w:asciiTheme="minorHAnsi" w:hAnsiTheme="minorHAnsi" w:cstheme="minorHAnsi"/>
        </w:rPr>
        <w:t xml:space="preserve">Zał. 1 Wykaz </w:t>
      </w:r>
      <w:r w:rsidRPr="00FF5852" w:rsidR="00E06788">
        <w:rPr>
          <w:rFonts w:asciiTheme="minorHAnsi" w:hAnsiTheme="minorHAnsi" w:cstheme="minorHAnsi"/>
        </w:rPr>
        <w:t xml:space="preserve">składników </w:t>
      </w:r>
      <w:r w:rsidR="00EE1041">
        <w:rPr>
          <w:rFonts w:asciiTheme="minorHAnsi" w:hAnsiTheme="minorHAnsi" w:cstheme="minorHAnsi"/>
        </w:rPr>
        <w:t>zbędnych i zużytych.</w:t>
      </w:r>
    </w:p>
    <w:p w:rsidRPr="00885AE3" w:rsidR="00E360FA" w:rsidP="00E360FA" w:rsidRDefault="00E06788" w14:paraId="19BA40D1" w14:textId="4295EE1B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85AE3">
        <w:rPr>
          <w:rFonts w:asciiTheme="minorHAnsi" w:hAnsiTheme="minorHAnsi" w:cstheme="minorHAnsi"/>
          <w:b/>
          <w:bCs/>
        </w:rPr>
        <w:t>Nr sprawy 1201-ILL-2</w:t>
      </w:r>
      <w:r w:rsidRPr="00885AE3" w:rsidR="00BE2FB9">
        <w:rPr>
          <w:rFonts w:asciiTheme="minorHAnsi" w:hAnsiTheme="minorHAnsi" w:cstheme="minorHAnsi"/>
          <w:b/>
          <w:bCs/>
        </w:rPr>
        <w:t>.227.2.2026.</w:t>
      </w:r>
      <w:r w:rsidR="002E4490">
        <w:rPr>
          <w:rFonts w:asciiTheme="minorHAnsi" w:hAnsiTheme="minorHAnsi" w:cstheme="minorHAnsi"/>
          <w:b/>
          <w:bCs/>
        </w:rPr>
        <w:t>98</w:t>
      </w:r>
    </w:p>
    <w:p w:rsidRPr="00FF5852" w:rsidR="0034113B" w:rsidP="00E360FA" w:rsidRDefault="0034113B" w14:paraId="6ACDC02A" w14:textId="0BBE5775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:rsidRPr="00532559" w:rsidR="0034113B" w:rsidP="0034113B" w:rsidRDefault="0043736C" w14:paraId="7251F7AD" w14:textId="5D79E97C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32559">
        <w:rPr>
          <w:rFonts w:asciiTheme="minorHAnsi" w:hAnsiTheme="minorHAnsi" w:cstheme="minorHAnsi"/>
          <w:b/>
          <w:bCs/>
          <w:color w:val="auto"/>
        </w:rPr>
        <w:t>Urząd Skarbowy</w:t>
      </w:r>
      <w:r w:rsidR="00BD5D8F">
        <w:rPr>
          <w:rFonts w:asciiTheme="minorHAnsi" w:hAnsiTheme="minorHAnsi" w:cstheme="minorHAnsi"/>
          <w:b/>
          <w:bCs/>
          <w:color w:val="auto"/>
        </w:rPr>
        <w:t xml:space="preserve"> w</w:t>
      </w:r>
      <w:r w:rsidRPr="0053255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F3820">
        <w:rPr>
          <w:rFonts w:asciiTheme="minorHAnsi" w:hAnsiTheme="minorHAnsi" w:cstheme="minorHAnsi"/>
          <w:b/>
          <w:bCs/>
          <w:color w:val="auto"/>
        </w:rPr>
        <w:t>Dąbrow</w:t>
      </w:r>
      <w:r w:rsidR="00BD5D8F">
        <w:rPr>
          <w:rFonts w:asciiTheme="minorHAnsi" w:hAnsiTheme="minorHAnsi" w:cstheme="minorHAnsi"/>
          <w:b/>
          <w:bCs/>
          <w:color w:val="auto"/>
        </w:rPr>
        <w:t>ie</w:t>
      </w:r>
      <w:r w:rsidR="000F3820">
        <w:rPr>
          <w:rFonts w:asciiTheme="minorHAnsi" w:hAnsiTheme="minorHAnsi" w:cstheme="minorHAnsi"/>
          <w:b/>
          <w:bCs/>
          <w:color w:val="auto"/>
        </w:rPr>
        <w:t xml:space="preserve"> Tarnowsk</w:t>
      </w:r>
      <w:r w:rsidR="00BD5D8F">
        <w:rPr>
          <w:rFonts w:asciiTheme="minorHAnsi" w:hAnsiTheme="minorHAnsi" w:cstheme="minorHAnsi"/>
          <w:b/>
          <w:bCs/>
          <w:color w:val="auto"/>
        </w:rPr>
        <w:t>iej</w:t>
      </w:r>
      <w:r w:rsidR="000F3820">
        <w:rPr>
          <w:rFonts w:asciiTheme="minorHAnsi" w:hAnsiTheme="minorHAnsi" w:cstheme="minorHAnsi"/>
          <w:b/>
          <w:bCs/>
          <w:color w:val="auto"/>
        </w:rPr>
        <w:t xml:space="preserve">, ul. Berka Joselewicza 5, </w:t>
      </w:r>
      <w:r w:rsidR="00BA16E0">
        <w:rPr>
          <w:rFonts w:asciiTheme="minorHAnsi" w:hAnsiTheme="minorHAnsi" w:cstheme="minorHAnsi"/>
          <w:b/>
          <w:bCs/>
          <w:color w:val="auto"/>
        </w:rPr>
        <w:t>33-200 Dąbrowa Tarnowsk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Pr="00FF5852" w:rsidR="00A31AA0" w:rsidTr="00D61CC3" w14:paraId="79ACFC15" w14:textId="77777777">
        <w:tc>
          <w:tcPr>
            <w:tcW w:w="704" w:type="dxa"/>
            <w:shd w:val="clear" w:color="auto" w:fill="auto"/>
          </w:tcPr>
          <w:p w:rsidRPr="00FF5852" w:rsidR="00A31AA0" w:rsidP="00D61CC3" w:rsidRDefault="00A31AA0" w14:paraId="4D97A1C1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Pr="00FF5852" w:rsidR="00A31AA0" w:rsidP="00D61CC3" w:rsidRDefault="00A31AA0" w14:paraId="4D255755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:rsidRPr="00FF5852" w:rsidR="00A31AA0" w:rsidP="00D61CC3" w:rsidRDefault="00A31AA0" w14:paraId="2C943923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:rsidRPr="00FF5852" w:rsidR="00A31AA0" w:rsidP="00D61CC3" w:rsidRDefault="00A31AA0" w14:paraId="4D60C4B6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:rsidRPr="00FF5852" w:rsidR="00A31AA0" w:rsidP="00D61CC3" w:rsidRDefault="00A31AA0" w14:paraId="14676185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:rsidRPr="00FF5852" w:rsidR="00A31AA0" w:rsidP="00D61CC3" w:rsidRDefault="00A31AA0" w14:paraId="08853773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Pr="00FF5852" w:rsidR="00A31AA0" w:rsidTr="00457C73" w14:paraId="36FB0EFE" w14:textId="77777777">
        <w:tc>
          <w:tcPr>
            <w:tcW w:w="704" w:type="dxa"/>
            <w:shd w:val="clear" w:color="auto" w:fill="auto"/>
          </w:tcPr>
          <w:p w:rsidRPr="00FF5852" w:rsidR="00A31AA0" w:rsidP="000940ED" w:rsidRDefault="00A31AA0" w14:paraId="7C4FB281" w14:textId="332FB613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6965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1743A3" w:rsidR="00A31AA0" w:rsidP="000940ED" w:rsidRDefault="00D902E8" w14:paraId="7E162733" w14:textId="4751B050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1743A3">
              <w:rPr>
                <w:rFonts w:asciiTheme="minorHAnsi" w:hAnsiTheme="minorHAnsi" w:cstheme="minorHAnsi"/>
              </w:rPr>
              <w:t>Drukarka HP 1320NW</w:t>
            </w:r>
          </w:p>
        </w:tc>
        <w:tc>
          <w:tcPr>
            <w:tcW w:w="3261" w:type="dxa"/>
            <w:shd w:val="clear" w:color="auto" w:fill="auto"/>
          </w:tcPr>
          <w:p w:rsidRPr="001743A3" w:rsidR="00A31AA0" w:rsidP="000940ED" w:rsidRDefault="00D902E8" w14:paraId="74FF2CF3" w14:textId="6A62A1F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1743A3">
              <w:rPr>
                <w:rFonts w:asciiTheme="minorHAnsi" w:hAnsiTheme="minorHAnsi" w:cstheme="minorHAnsi"/>
              </w:rPr>
              <w:t>ISWK/PST/XV/343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A31AA0" w:rsidP="000940ED" w:rsidRDefault="00212A73" w14:paraId="7C6C6D4B" w14:textId="26ECE60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0,00</w:t>
            </w:r>
          </w:p>
        </w:tc>
        <w:tc>
          <w:tcPr>
            <w:tcW w:w="1984" w:type="dxa"/>
            <w:shd w:val="clear" w:color="auto" w:fill="auto"/>
          </w:tcPr>
          <w:p w:rsidRPr="00FF5852" w:rsidR="00A31AA0" w:rsidP="000940ED" w:rsidRDefault="00A31AA0" w14:paraId="66A9E2BC" w14:textId="3F43CEAB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A31AA0" w:rsidP="000940ED" w:rsidRDefault="00A31AA0" w14:paraId="386C8A1B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F058D3" w:rsidTr="006965EE" w14:paraId="64CE6D35" w14:textId="77777777">
        <w:trPr>
          <w:trHeight w:val="522"/>
        </w:trPr>
        <w:tc>
          <w:tcPr>
            <w:tcW w:w="704" w:type="dxa"/>
            <w:shd w:val="clear" w:color="auto" w:fill="auto"/>
          </w:tcPr>
          <w:p w:rsidRPr="00FF5852" w:rsidR="00F058D3" w:rsidP="00F058D3" w:rsidRDefault="00F058D3" w14:paraId="587AF04D" w14:textId="364FEC79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1743A3" w:rsidR="00F058D3" w:rsidP="00F058D3" w:rsidRDefault="00F058D3" w14:paraId="6016C5B6" w14:textId="2787289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1743A3">
              <w:rPr>
                <w:rFonts w:asciiTheme="minorHAnsi" w:hAnsiTheme="minorHAnsi" w:cstheme="minorHAnsi"/>
              </w:rPr>
              <w:t>Drukarka HP 1320NW</w:t>
            </w:r>
          </w:p>
        </w:tc>
        <w:tc>
          <w:tcPr>
            <w:tcW w:w="3261" w:type="dxa"/>
            <w:shd w:val="clear" w:color="auto" w:fill="auto"/>
          </w:tcPr>
          <w:p w:rsidRPr="001743A3" w:rsidR="00F058D3" w:rsidP="00F058D3" w:rsidRDefault="00F058D3" w14:paraId="64ABC988" w14:textId="6D7F261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743A3">
              <w:rPr>
                <w:rFonts w:asciiTheme="minorHAnsi" w:hAnsiTheme="minorHAnsi" w:cstheme="minorHAnsi"/>
              </w:rPr>
              <w:t>ISWK/PST/XV/3438</w:t>
            </w:r>
            <w:r w:rsidRPr="001743A3" w:rsidR="007706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F058D3" w:rsidP="00F058D3" w:rsidRDefault="00212A73" w14:paraId="2D5F4E42" w14:textId="3F19CF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F058D3" w:rsidP="00F058D3" w:rsidRDefault="00F058D3" w14:paraId="3C4A0A60" w14:textId="0E4418B5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F058D3" w:rsidP="00F058D3" w:rsidRDefault="00F058D3" w14:paraId="73E64ABF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F058D3" w:rsidTr="006965EE" w14:paraId="68DC0A95" w14:textId="77777777">
        <w:trPr>
          <w:trHeight w:val="522"/>
        </w:trPr>
        <w:tc>
          <w:tcPr>
            <w:tcW w:w="704" w:type="dxa"/>
            <w:shd w:val="clear" w:color="auto" w:fill="auto"/>
          </w:tcPr>
          <w:p w:rsidRPr="00FF5852" w:rsidR="00F058D3" w:rsidP="00F058D3" w:rsidRDefault="00F058D3" w14:paraId="2CC04259" w14:textId="5A226AD8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Pr="001743A3" w:rsidR="00F058D3" w:rsidP="00F058D3" w:rsidRDefault="00F058D3" w14:paraId="66BE13C4" w14:textId="7FE0317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1743A3">
              <w:rPr>
                <w:rFonts w:asciiTheme="minorHAnsi" w:hAnsiTheme="minorHAnsi" w:cstheme="minorHAnsi"/>
              </w:rPr>
              <w:t>Drukarka HP LJ2015</w:t>
            </w:r>
          </w:p>
        </w:tc>
        <w:tc>
          <w:tcPr>
            <w:tcW w:w="3261" w:type="dxa"/>
            <w:shd w:val="clear" w:color="auto" w:fill="auto"/>
          </w:tcPr>
          <w:p w:rsidRPr="001743A3" w:rsidR="00F058D3" w:rsidP="00F058D3" w:rsidRDefault="00F058D3" w14:paraId="25093254" w14:textId="7BC151A0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743A3">
              <w:rPr>
                <w:rFonts w:asciiTheme="minorHAnsi" w:hAnsiTheme="minorHAnsi" w:cstheme="minorHAnsi"/>
              </w:rPr>
              <w:t>ISWK/PST/XV/343</w:t>
            </w:r>
            <w:r w:rsidRPr="001743A3" w:rsidR="00730B23">
              <w:rPr>
                <w:rFonts w:asciiTheme="minorHAnsi" w:hAnsiTheme="minorHAnsi" w:cstheme="minorHAnsi"/>
              </w:rPr>
              <w:t>8</w:t>
            </w:r>
            <w:r w:rsidRPr="001743A3" w:rsidR="007706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F058D3" w:rsidP="00F058D3" w:rsidRDefault="00212A73" w14:paraId="6CDC781C" w14:textId="29A2513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F058D3" w:rsidP="00F058D3" w:rsidRDefault="00F058D3" w14:paraId="60F8C1D5" w14:textId="23D27935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F058D3" w:rsidP="00F058D3" w:rsidRDefault="00F058D3" w14:paraId="4230E55D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Pr="00FF5852" w:rsidR="00100766" w:rsidP="00100766" w:rsidRDefault="00100766" w14:paraId="2CFB7579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:rsidRPr="00532559" w:rsidR="00100766" w:rsidP="00100766" w:rsidRDefault="00100766" w14:paraId="45D66113" w14:textId="7D623FE7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32559">
        <w:rPr>
          <w:rFonts w:asciiTheme="minorHAnsi" w:hAnsiTheme="minorHAnsi" w:cstheme="minorHAnsi"/>
          <w:b/>
          <w:bCs/>
          <w:color w:val="auto"/>
        </w:rPr>
        <w:t>Urząd Skar</w:t>
      </w:r>
      <w:r w:rsidR="000B4AD6">
        <w:rPr>
          <w:rFonts w:asciiTheme="minorHAnsi" w:hAnsiTheme="minorHAnsi" w:cstheme="minorHAnsi"/>
          <w:b/>
          <w:bCs/>
          <w:color w:val="auto"/>
        </w:rPr>
        <w:t>bowy</w:t>
      </w:r>
      <w:r w:rsidR="00FF3EE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5D8F">
        <w:rPr>
          <w:rFonts w:asciiTheme="minorHAnsi" w:hAnsiTheme="minorHAnsi" w:cstheme="minorHAnsi"/>
          <w:b/>
          <w:bCs/>
          <w:color w:val="auto"/>
        </w:rPr>
        <w:t xml:space="preserve">w </w:t>
      </w:r>
      <w:r w:rsidR="00FF3EE7">
        <w:rPr>
          <w:rFonts w:asciiTheme="minorHAnsi" w:hAnsiTheme="minorHAnsi" w:cstheme="minorHAnsi"/>
          <w:b/>
          <w:bCs/>
          <w:color w:val="auto"/>
        </w:rPr>
        <w:t>Zakopane</w:t>
      </w:r>
      <w:r w:rsidR="00BD5D8F">
        <w:rPr>
          <w:rFonts w:asciiTheme="minorHAnsi" w:hAnsiTheme="minorHAnsi" w:cstheme="minorHAnsi"/>
          <w:b/>
          <w:bCs/>
          <w:color w:val="auto"/>
        </w:rPr>
        <w:t>m</w:t>
      </w:r>
      <w:r w:rsidR="00FF3EE7">
        <w:rPr>
          <w:rFonts w:asciiTheme="minorHAnsi" w:hAnsiTheme="minorHAnsi" w:cstheme="minorHAnsi"/>
          <w:b/>
          <w:bCs/>
          <w:color w:val="auto"/>
        </w:rPr>
        <w:t xml:space="preserve">, ul. Szymony </w:t>
      </w:r>
      <w:r w:rsidR="00014908">
        <w:rPr>
          <w:rFonts w:asciiTheme="minorHAnsi" w:hAnsiTheme="minorHAnsi" w:cstheme="minorHAnsi"/>
          <w:b/>
          <w:bCs/>
          <w:color w:val="auto"/>
        </w:rPr>
        <w:t xml:space="preserve">14, </w:t>
      </w:r>
      <w:r w:rsidR="003C2558">
        <w:rPr>
          <w:rFonts w:asciiTheme="minorHAnsi" w:hAnsiTheme="minorHAnsi" w:cstheme="minorHAnsi"/>
          <w:b/>
          <w:bCs/>
          <w:color w:val="auto"/>
        </w:rPr>
        <w:t>34-500 Zakopan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Pr="00FF5852" w:rsidR="004747EC" w:rsidTr="00E760F1" w14:paraId="2575F99F" w14:textId="77777777">
        <w:tc>
          <w:tcPr>
            <w:tcW w:w="704" w:type="dxa"/>
            <w:shd w:val="clear" w:color="auto" w:fill="auto"/>
          </w:tcPr>
          <w:p w:rsidRPr="00FF5852" w:rsidR="004747EC" w:rsidP="00E760F1" w:rsidRDefault="004747EC" w14:paraId="4C56DFA2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Pr="00FF5852" w:rsidR="004747EC" w:rsidP="00E760F1" w:rsidRDefault="004747EC" w14:paraId="3BCE1980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:rsidRPr="00FF5852" w:rsidR="004747EC" w:rsidP="00E760F1" w:rsidRDefault="004747EC" w14:paraId="6CB5208F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:rsidRPr="00FF5852" w:rsidR="004747EC" w:rsidP="00E760F1" w:rsidRDefault="004747EC" w14:paraId="7BAEFEB7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:rsidRPr="00FF5852" w:rsidR="004747EC" w:rsidP="00E760F1" w:rsidRDefault="004747EC" w14:paraId="036E9A8F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:rsidRPr="00FF5852" w:rsidR="004747EC" w:rsidP="00E760F1" w:rsidRDefault="004747EC" w14:paraId="48ACBA5A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Pr="00FF5852" w:rsidR="004747EC" w:rsidTr="00E760F1" w14:paraId="1AC6245D" w14:textId="77777777">
        <w:tc>
          <w:tcPr>
            <w:tcW w:w="704" w:type="dxa"/>
            <w:shd w:val="clear" w:color="auto" w:fill="auto"/>
          </w:tcPr>
          <w:p w:rsidRPr="00FF5852" w:rsidR="004747EC" w:rsidP="00E760F1" w:rsidRDefault="004747EC" w14:paraId="39F603F5" w14:textId="4868C1C1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 w:rsidR="006965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BB1080" w:rsidR="004747EC" w:rsidP="00E760F1" w:rsidRDefault="007828D6" w14:paraId="2E029483" w14:textId="371204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BB1080">
              <w:rPr>
                <w:rFonts w:asciiTheme="minorHAnsi" w:hAnsiTheme="minorHAnsi" w:cstheme="minorHAnsi"/>
              </w:rPr>
              <w:t>Nawigacja Nomad GT System nawigacji GPS S/N 09085220011922</w:t>
            </w:r>
          </w:p>
        </w:tc>
        <w:tc>
          <w:tcPr>
            <w:tcW w:w="3261" w:type="dxa"/>
            <w:shd w:val="clear" w:color="auto" w:fill="auto"/>
          </w:tcPr>
          <w:p w:rsidRPr="00FF5852" w:rsidR="004747EC" w:rsidP="00E760F1" w:rsidRDefault="007828D6" w14:paraId="34083C82" w14:textId="62291EC2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WK/EW/000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4747EC" w:rsidP="00E760F1" w:rsidRDefault="007828D6" w14:paraId="3B0615AD" w14:textId="2181E4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369AE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184AC6" w:rsidP="00E760F1" w:rsidRDefault="00184AC6" w14:paraId="24D189C0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FF5852" w:rsidR="004747EC" w:rsidP="00E760F1" w:rsidRDefault="007828D6" w14:paraId="737A6E81" w14:textId="627B07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żyte</w:t>
            </w:r>
          </w:p>
        </w:tc>
        <w:tc>
          <w:tcPr>
            <w:tcW w:w="2410" w:type="dxa"/>
            <w:shd w:val="clear" w:color="auto" w:fill="auto"/>
          </w:tcPr>
          <w:p w:rsidRPr="00FF5852" w:rsidR="004747EC" w:rsidP="00E760F1" w:rsidRDefault="004747EC" w14:paraId="5ED48A2F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Pr="00FF5852" w:rsidR="006B42E2" w:rsidP="006B42E2" w:rsidRDefault="006B42E2" w14:paraId="53146EFE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:rsidRPr="00FF5852" w:rsidR="00B919B0" w:rsidP="00D65B5B" w:rsidRDefault="00B919B0" w14:paraId="74232ECA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5A6CFB" w:rsidR="00D65B5B" w:rsidP="00D65B5B" w:rsidRDefault="00CD4145" w14:paraId="5A3B07FF" w14:textId="685E28C6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32559">
        <w:rPr>
          <w:rFonts w:asciiTheme="minorHAnsi" w:hAnsiTheme="minorHAnsi" w:cstheme="minorHAnsi"/>
          <w:b/>
          <w:bCs/>
          <w:color w:val="auto"/>
        </w:rPr>
        <w:t>Urząd Skar</w:t>
      </w:r>
      <w:r>
        <w:rPr>
          <w:rFonts w:asciiTheme="minorHAnsi" w:hAnsiTheme="minorHAnsi" w:cstheme="minorHAnsi"/>
          <w:b/>
          <w:bCs/>
          <w:color w:val="auto"/>
        </w:rPr>
        <w:t xml:space="preserve">bowy </w:t>
      </w:r>
      <w:r w:rsidR="00BD5D8F">
        <w:rPr>
          <w:rFonts w:asciiTheme="minorHAnsi" w:hAnsiTheme="minorHAnsi" w:cstheme="minorHAnsi"/>
          <w:b/>
          <w:bCs/>
          <w:color w:val="auto"/>
        </w:rPr>
        <w:t xml:space="preserve">w </w:t>
      </w:r>
      <w:r>
        <w:rPr>
          <w:rFonts w:asciiTheme="minorHAnsi" w:hAnsiTheme="minorHAnsi" w:cstheme="minorHAnsi"/>
          <w:b/>
          <w:bCs/>
          <w:color w:val="auto"/>
        </w:rPr>
        <w:t>Oświęcim</w:t>
      </w:r>
      <w:r w:rsidR="00BD5D8F">
        <w:rPr>
          <w:rFonts w:asciiTheme="minorHAnsi" w:hAnsiTheme="minorHAnsi" w:cstheme="minorHAnsi"/>
          <w:b/>
          <w:bCs/>
          <w:color w:val="auto"/>
        </w:rPr>
        <w:t>iu</w:t>
      </w:r>
      <w:r>
        <w:rPr>
          <w:rFonts w:asciiTheme="minorHAnsi" w:hAnsiTheme="minorHAnsi" w:cstheme="minorHAnsi"/>
          <w:b/>
          <w:bCs/>
          <w:color w:val="auto"/>
        </w:rPr>
        <w:t>, ul. Plebańska</w:t>
      </w:r>
      <w:r w:rsidR="003E3FC1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AB612A">
        <w:rPr>
          <w:rFonts w:asciiTheme="minorHAnsi" w:hAnsiTheme="minorHAnsi" w:cstheme="minorHAnsi"/>
          <w:b/>
          <w:bCs/>
          <w:color w:val="auto"/>
        </w:rPr>
        <w:t>, 32-600 Ośw</w:t>
      </w:r>
      <w:r w:rsidR="003E3FC1">
        <w:rPr>
          <w:rFonts w:asciiTheme="minorHAnsi" w:hAnsiTheme="minorHAnsi" w:cstheme="minorHAnsi"/>
          <w:b/>
          <w:bCs/>
          <w:color w:val="auto"/>
        </w:rPr>
        <w:t>i</w:t>
      </w:r>
      <w:r w:rsidR="00AB612A">
        <w:rPr>
          <w:rFonts w:asciiTheme="minorHAnsi" w:hAnsiTheme="minorHAnsi" w:cstheme="minorHAnsi"/>
          <w:b/>
          <w:bCs/>
          <w:color w:val="auto"/>
        </w:rPr>
        <w:t>ęcim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Pr="005A6CFB" w:rsidR="005A6CFB" w:rsidTr="00E760F1" w14:paraId="3C28E8BA" w14:textId="77777777">
        <w:tc>
          <w:tcPr>
            <w:tcW w:w="704" w:type="dxa"/>
            <w:shd w:val="clear" w:color="auto" w:fill="auto"/>
          </w:tcPr>
          <w:p w:rsidRPr="005A6CFB" w:rsidR="0050313C" w:rsidP="00E760F1" w:rsidRDefault="0050313C" w14:paraId="25AEA3F2" w14:textId="77777777">
            <w:pPr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Pr="005A6CFB" w:rsidR="0050313C" w:rsidP="00E760F1" w:rsidRDefault="0050313C" w14:paraId="37D43A61" w14:textId="77777777">
            <w:pPr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:rsidRPr="005A6CFB" w:rsidR="0050313C" w:rsidP="00E760F1" w:rsidRDefault="0050313C" w14:paraId="63D06F4E" w14:textId="77777777">
            <w:pPr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:rsidRPr="005A6CFB" w:rsidR="0050313C" w:rsidP="00E760F1" w:rsidRDefault="0050313C" w14:paraId="4E4AFBE5" w14:textId="7777777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:rsidRPr="005A6CFB" w:rsidR="0050313C" w:rsidP="00E760F1" w:rsidRDefault="0050313C" w14:paraId="2DAE63FF" w14:textId="7777777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:rsidRPr="005A6CFB" w:rsidR="0050313C" w:rsidP="00E760F1" w:rsidRDefault="0050313C" w14:paraId="0ABE289E" w14:textId="7777777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b/>
                <w:bCs/>
                <w:color w:val="auto"/>
              </w:rPr>
              <w:t>Uwagi</w:t>
            </w:r>
          </w:p>
        </w:tc>
      </w:tr>
      <w:tr w:rsidRPr="005A6CFB" w:rsidR="005A6CFB" w:rsidTr="009647C0" w14:paraId="2D686DB5" w14:textId="77777777">
        <w:tc>
          <w:tcPr>
            <w:tcW w:w="704" w:type="dxa"/>
            <w:shd w:val="clear" w:color="auto" w:fill="auto"/>
          </w:tcPr>
          <w:p w:rsidRPr="005A6CFB" w:rsidR="0050313C" w:rsidP="005B00A8" w:rsidRDefault="0050313C" w14:paraId="0874EB4F" w14:textId="32900DCF">
            <w:pPr>
              <w:pStyle w:val="Zawartotabeli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A6CFB">
              <w:rPr>
                <w:rFonts w:asciiTheme="minorHAnsi" w:hAnsiTheme="minorHAnsi" w:cstheme="minorHAnsi"/>
                <w:color w:val="auto"/>
              </w:rPr>
              <w:t>1</w:t>
            </w:r>
            <w:r w:rsidRPr="005A6CFB" w:rsidR="00CF0920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97567B" w:rsidR="0050313C" w:rsidP="005B00A8" w:rsidRDefault="005C1184" w14:paraId="0873F0F9" w14:textId="79814C04">
            <w:pPr>
              <w:pStyle w:val="Zawartotabeli"/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97567B">
              <w:rPr>
                <w:rFonts w:asciiTheme="minorHAnsi" w:hAnsiTheme="minorHAnsi" w:cstheme="minorHAnsi"/>
                <w:color w:val="auto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:rsidRPr="005A6CFB" w:rsidR="0050313C" w:rsidP="005B00A8" w:rsidRDefault="005C1184" w14:paraId="62F02791" w14:textId="15CA104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743A3">
              <w:rPr>
                <w:rFonts w:asciiTheme="minorHAnsi" w:hAnsiTheme="minorHAnsi" w:cstheme="minorHAnsi"/>
              </w:rPr>
              <w:t>ISWK/PST/</w:t>
            </w:r>
            <w:r>
              <w:rPr>
                <w:rFonts w:asciiTheme="minorHAnsi" w:hAnsiTheme="minorHAnsi" w:cstheme="minorHAnsi"/>
              </w:rPr>
              <w:t>IV/45563</w:t>
            </w:r>
          </w:p>
        </w:tc>
        <w:tc>
          <w:tcPr>
            <w:tcW w:w="1559" w:type="dxa"/>
            <w:shd w:val="clear" w:color="auto" w:fill="auto"/>
          </w:tcPr>
          <w:p w:rsidRPr="005A6CFB" w:rsidR="0050313C" w:rsidP="005B00A8" w:rsidRDefault="00E12214" w14:paraId="322ADED6" w14:textId="43D00C7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5A6CFB" w:rsidR="0050313C" w:rsidP="005B00A8" w:rsidRDefault="00985103" w14:paraId="31B38691" w14:textId="1D8E4DC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</w:t>
            </w:r>
            <w:r w:rsidR="00E12214">
              <w:rPr>
                <w:rFonts w:asciiTheme="minorHAnsi" w:hAnsiTheme="minorHAnsi" w:cstheme="minorHAnsi"/>
                <w:color w:val="auto"/>
              </w:rPr>
              <w:t>będne</w:t>
            </w:r>
          </w:p>
        </w:tc>
        <w:tc>
          <w:tcPr>
            <w:tcW w:w="2410" w:type="dxa"/>
            <w:shd w:val="clear" w:color="auto" w:fill="auto"/>
          </w:tcPr>
          <w:p w:rsidRPr="005A6CFB" w:rsidR="0050313C" w:rsidP="005B00A8" w:rsidRDefault="0050313C" w14:paraId="23090DF0" w14:textId="77777777">
            <w:pPr>
              <w:pStyle w:val="Zawartotabeli"/>
              <w:snapToGrid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5A6CFB" w:rsidR="005A6CFB" w:rsidTr="009647C0" w14:paraId="1AC4D9FD" w14:textId="77777777">
        <w:tc>
          <w:tcPr>
            <w:tcW w:w="704" w:type="dxa"/>
            <w:shd w:val="clear" w:color="auto" w:fill="auto"/>
          </w:tcPr>
          <w:p w:rsidRPr="005A6CFB" w:rsidR="0050313C" w:rsidP="005B00A8" w:rsidRDefault="0050313C" w14:paraId="1A45711A" w14:textId="5B6E9710">
            <w:pPr>
              <w:pStyle w:val="Zawartotabeli"/>
              <w:rPr>
                <w:rFonts w:asciiTheme="minorHAnsi" w:hAnsiTheme="minorHAnsi" w:cstheme="minorHAnsi"/>
                <w:color w:val="auto"/>
              </w:rPr>
            </w:pPr>
            <w:r w:rsidRPr="005A6CFB">
              <w:rPr>
                <w:rFonts w:asciiTheme="minorHAnsi" w:hAnsiTheme="minorHAnsi" w:cstheme="minorHAnsi"/>
                <w:color w:val="auto"/>
              </w:rPr>
              <w:t>2</w:t>
            </w:r>
            <w:r w:rsidRPr="005A6CFB" w:rsidR="00CF0920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5A6CFB" w:rsidR="0050313C" w:rsidP="005B00A8" w:rsidRDefault="00985103" w14:paraId="7510BCB2" w14:textId="3E73239A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Biurko </w:t>
            </w:r>
          </w:p>
        </w:tc>
        <w:tc>
          <w:tcPr>
            <w:tcW w:w="3261" w:type="dxa"/>
            <w:shd w:val="clear" w:color="auto" w:fill="auto"/>
          </w:tcPr>
          <w:p w:rsidRPr="005A6CFB" w:rsidR="0050313C" w:rsidP="005B00A8" w:rsidRDefault="00985103" w14:paraId="1E23F918" w14:textId="6CE92D7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1743A3">
              <w:rPr>
                <w:rFonts w:asciiTheme="minorHAnsi" w:hAnsiTheme="minorHAnsi" w:cstheme="minorHAnsi"/>
              </w:rPr>
              <w:t>ISWK/PST/</w:t>
            </w:r>
            <w:r>
              <w:rPr>
                <w:rFonts w:asciiTheme="minorHAnsi" w:hAnsiTheme="minorHAnsi" w:cstheme="minorHAnsi"/>
              </w:rPr>
              <w:t>I/45090</w:t>
            </w:r>
          </w:p>
        </w:tc>
        <w:tc>
          <w:tcPr>
            <w:tcW w:w="1559" w:type="dxa"/>
            <w:shd w:val="clear" w:color="auto" w:fill="auto"/>
          </w:tcPr>
          <w:p w:rsidRPr="005A6CFB" w:rsidR="0050313C" w:rsidP="005B00A8" w:rsidRDefault="00985103" w14:paraId="6517CE15" w14:textId="541262A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5A6CFB" w:rsidR="0050313C" w:rsidP="005B00A8" w:rsidRDefault="00985103" w14:paraId="5D49D697" w14:textId="10A07CE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5A6CFB" w:rsidR="0050313C" w:rsidP="005B00A8" w:rsidRDefault="0050313C" w14:paraId="2A0EF474" w14:textId="77777777">
            <w:pPr>
              <w:pStyle w:val="Zawartotabeli"/>
              <w:snapToGrid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9A325B" w:rsidR="00100766" w:rsidP="0034113B" w:rsidRDefault="00100766" w14:paraId="1B552865" w14:textId="77777777">
      <w:pPr>
        <w:spacing w:line="360" w:lineRule="auto"/>
        <w:rPr>
          <w:rFonts w:asciiTheme="minorHAnsi" w:hAnsiTheme="minorHAnsi" w:cstheme="minorHAnsi"/>
          <w:color w:val="FF0000"/>
        </w:rPr>
      </w:pPr>
    </w:p>
    <w:p w:rsidRPr="00FF5852" w:rsidR="001731E9" w:rsidP="001731E9" w:rsidRDefault="001731E9" w14:paraId="71740217" w14:textId="77777777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lastRenderedPageBreak/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:rsidRPr="00532559" w:rsidR="001731E9" w:rsidP="001731E9" w:rsidRDefault="00662066" w14:paraId="0A811FF9" w14:textId="24E3DFD3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rząd Skarbowy</w:t>
      </w:r>
      <w:r w:rsidR="0005028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5D8F">
        <w:rPr>
          <w:rFonts w:asciiTheme="minorHAnsi" w:hAnsiTheme="minorHAnsi" w:cstheme="minorHAnsi"/>
          <w:b/>
          <w:bCs/>
          <w:color w:val="auto"/>
        </w:rPr>
        <w:t xml:space="preserve">w </w:t>
      </w:r>
      <w:r w:rsidR="0005028A">
        <w:rPr>
          <w:rFonts w:asciiTheme="minorHAnsi" w:hAnsiTheme="minorHAnsi" w:cstheme="minorHAnsi"/>
          <w:b/>
          <w:bCs/>
          <w:color w:val="auto"/>
        </w:rPr>
        <w:t>Nowy</w:t>
      </w:r>
      <w:r w:rsidR="00BD5D8F">
        <w:rPr>
          <w:rFonts w:asciiTheme="minorHAnsi" w:hAnsiTheme="minorHAnsi" w:cstheme="minorHAnsi"/>
          <w:b/>
          <w:bCs/>
          <w:color w:val="auto"/>
        </w:rPr>
        <w:t>m</w:t>
      </w:r>
      <w:r w:rsidR="0005028A">
        <w:rPr>
          <w:rFonts w:asciiTheme="minorHAnsi" w:hAnsiTheme="minorHAnsi" w:cstheme="minorHAnsi"/>
          <w:b/>
          <w:bCs/>
          <w:color w:val="auto"/>
        </w:rPr>
        <w:t xml:space="preserve"> Targ</w:t>
      </w:r>
      <w:r w:rsidR="00BD5D8F">
        <w:rPr>
          <w:rFonts w:asciiTheme="minorHAnsi" w:hAnsiTheme="minorHAnsi" w:cstheme="minorHAnsi"/>
          <w:b/>
          <w:bCs/>
          <w:color w:val="auto"/>
        </w:rPr>
        <w:t>u</w:t>
      </w:r>
      <w:r w:rsidR="0005028A">
        <w:rPr>
          <w:rFonts w:asciiTheme="minorHAnsi" w:hAnsiTheme="minorHAnsi" w:cstheme="minorHAnsi"/>
          <w:b/>
          <w:bCs/>
          <w:color w:val="auto"/>
        </w:rPr>
        <w:t xml:space="preserve"> (CR), </w:t>
      </w:r>
      <w:r w:rsidR="00E107DD">
        <w:rPr>
          <w:rFonts w:asciiTheme="minorHAnsi" w:hAnsiTheme="minorHAnsi" w:cstheme="minorHAnsi"/>
          <w:b/>
          <w:bCs/>
          <w:color w:val="auto"/>
        </w:rPr>
        <w:t>al. Tysiąclecia 33, 34-400 Nowy Tar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Pr="00FF5852" w:rsidR="00775035" w:rsidTr="00B425C3" w14:paraId="23B0513F" w14:textId="77777777">
        <w:tc>
          <w:tcPr>
            <w:tcW w:w="704" w:type="dxa"/>
            <w:shd w:val="clear" w:color="auto" w:fill="auto"/>
          </w:tcPr>
          <w:p w:rsidRPr="00FF5852" w:rsidR="00775035" w:rsidP="00B425C3" w:rsidRDefault="00775035" w14:paraId="16B4516D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Pr="00FF5852" w:rsidR="00775035" w:rsidP="00B425C3" w:rsidRDefault="00775035" w14:paraId="1EA47E65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:rsidRPr="00FF5852" w:rsidR="00775035" w:rsidP="00B425C3" w:rsidRDefault="00775035" w14:paraId="27919A39" w14:textId="77777777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:rsidRPr="00FF5852" w:rsidR="00775035" w:rsidP="00B425C3" w:rsidRDefault="00775035" w14:paraId="17D632A8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:rsidRPr="00FF5852" w:rsidR="00775035" w:rsidP="00B425C3" w:rsidRDefault="00775035" w14:paraId="0F62287B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:rsidRPr="00FF5852" w:rsidR="00775035" w:rsidP="00B425C3" w:rsidRDefault="00775035" w14:paraId="7A943B35" w14:textId="7777777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Pr="00FF5852" w:rsidR="00826845" w:rsidTr="00A92F16" w14:paraId="135CED0D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3E29B46E" w14:textId="7292E360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60FBB1EE" w14:textId="50DC6E0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A2CB7">
              <w:rPr>
                <w:rFonts w:asciiTheme="minorHAnsi" w:hAnsiTheme="minorHAnsi" w:cstheme="minorHAnsi"/>
              </w:rPr>
              <w:t>Szafa metalowa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32E5ECBA" w14:textId="48EC9AAF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7A2CB7">
              <w:rPr>
                <w:rFonts w:asciiTheme="minorHAnsi" w:hAnsiTheme="minorHAnsi" w:cstheme="minorHAnsi"/>
              </w:rPr>
              <w:t>11-02-020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39B75950" w14:textId="1A2D06F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49EA1F50" w14:textId="3E3DB45B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273E129E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1CDA0940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6EFEC14B" w14:textId="0829BE82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3E4A5594" w14:textId="75AA12F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Szafa ubraniowa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44C1E801" w14:textId="18A6DC2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11-02-023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5DEE5503" w14:textId="372093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1B404E73" w14:textId="603CD4D5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7B12D749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0A537C1B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73A1AE4B" w14:textId="447E329B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5458D48E" w14:textId="77777777">
            <w:pPr>
              <w:pStyle w:val="Standard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Lodówka</w:t>
            </w:r>
          </w:p>
          <w:p w:rsidRPr="007A2CB7" w:rsidR="00826845" w:rsidP="00826845" w:rsidRDefault="00826845" w14:paraId="1CA86F7B" w14:textId="6EDF263F">
            <w:pPr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9000002381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04C97B75" w14:textId="68F248A1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ISW</w:t>
            </w:r>
            <w:r>
              <w:rPr>
                <w:rFonts w:asciiTheme="minorHAnsi" w:hAnsiTheme="minorHAnsi" w:cstheme="minorHAnsi"/>
              </w:rPr>
              <w:t>K</w:t>
            </w:r>
            <w:r w:rsidRPr="007A2CB7">
              <w:rPr>
                <w:rFonts w:asciiTheme="minorHAnsi" w:hAnsiTheme="minorHAnsi" w:cstheme="minorHAnsi"/>
              </w:rPr>
              <w:t>/EW/0023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4091ECB4" w14:textId="14738A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39328DE2" w14:textId="18BDDE0D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55571F2A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5B2F6A0E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3FCCD639" w14:textId="386832AF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30432E50" w14:textId="6C03F55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Szafa biurowa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1C54723B" w14:textId="6EE770D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6EAEF9A1" w14:textId="57E92C0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49AB782B" w14:textId="46FC5710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46C3A8CC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6EDEF507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45049405" w14:textId="106D3D44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3FE079B7" w14:textId="77777777">
            <w:pPr>
              <w:pStyle w:val="Standard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Szafa metalowa</w:t>
            </w:r>
          </w:p>
          <w:p w:rsidRPr="007A2CB7" w:rsidR="00826845" w:rsidP="00826845" w:rsidRDefault="00826845" w14:paraId="5BAF6419" w14:textId="4631CF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729FFC94" w14:textId="21AA2F55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11-02-022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7EA9B060" w14:textId="63392B4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4EE04165" w14:textId="59A4DF72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1850CD41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1CC08DA6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7A6AF324" w14:textId="49D41D70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73FEB7F7" w14:textId="18E69F2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Kalkulator Casio DR 320 TEC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0DE483BB" w14:textId="62747BC0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12-02-01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129E604C" w14:textId="72D85AF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60E10266" w14:textId="251D0211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4FD440A3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7AE0826F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2206EA61" w14:textId="697A3351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2F1266" w14:paraId="7E5A533E" w14:textId="008E7A1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tenerek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2F1266" w14:paraId="6A3860B7" w14:textId="34825FD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01-01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2F1266" w14:paraId="0FE33B9A" w14:textId="1480E6B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1B7244BC" w14:textId="64E4FDFF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31CC04CA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6C30E0DD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11F8E05A" w14:textId="100F9E45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13C39246" w14:textId="6F5746E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Zestaw szaf biurowych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50CF3609" w14:textId="02475A8B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3858D05C" w14:textId="361EE6E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423E3223" w14:textId="3FF105D7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5C600F1E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Pr="00FF5852" w:rsidR="00826845" w:rsidTr="00A92F16" w14:paraId="3180EA1C" w14:textId="77777777">
        <w:tc>
          <w:tcPr>
            <w:tcW w:w="704" w:type="dxa"/>
            <w:shd w:val="clear" w:color="auto" w:fill="auto"/>
          </w:tcPr>
          <w:p w:rsidRPr="00FF5852" w:rsidR="00826845" w:rsidP="00826845" w:rsidRDefault="00826845" w14:paraId="2A2F7EDD" w14:textId="42376980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Pr="007A2CB7" w:rsidR="00826845" w:rsidP="00826845" w:rsidRDefault="00826845" w14:paraId="7B22B26F" w14:textId="06694584">
            <w:pPr>
              <w:rPr>
                <w:rFonts w:asciiTheme="minorHAnsi" w:hAnsiTheme="minorHAnsi" w:cstheme="minorHAnsi"/>
                <w:color w:val="000000"/>
              </w:rPr>
            </w:pPr>
            <w:r w:rsidRPr="007A2CB7">
              <w:rPr>
                <w:rFonts w:asciiTheme="minorHAnsi" w:hAnsiTheme="minorHAnsi" w:cstheme="minorHAnsi"/>
              </w:rPr>
              <w:t>Biurko boxton</w:t>
            </w:r>
          </w:p>
        </w:tc>
        <w:tc>
          <w:tcPr>
            <w:tcW w:w="3261" w:type="dxa"/>
            <w:shd w:val="clear" w:color="auto" w:fill="auto"/>
          </w:tcPr>
          <w:p w:rsidRPr="007A2CB7" w:rsidR="00826845" w:rsidP="00826845" w:rsidRDefault="00826845" w14:paraId="7D243778" w14:textId="0F9C833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A2CB7">
              <w:rPr>
                <w:rFonts w:asciiTheme="minorHAnsi" w:hAnsiTheme="minorHAnsi" w:cstheme="minorHAnsi"/>
              </w:rPr>
              <w:t>11-01-013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F5852" w:rsidR="00826845" w:rsidP="00826845" w:rsidRDefault="00826845" w14:paraId="7170ED34" w14:textId="22876FA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Pr="00FF5852" w:rsidR="00826845" w:rsidP="00826845" w:rsidRDefault="00826845" w14:paraId="1448D26A" w14:textId="1C79D9A8">
            <w:pPr>
              <w:jc w:val="center"/>
              <w:rPr>
                <w:rFonts w:asciiTheme="minorHAnsi" w:hAnsiTheme="minorHAnsi" w:cstheme="minorHAnsi"/>
              </w:rPr>
            </w:pPr>
            <w:r w:rsidRPr="00E80F83">
              <w:rPr>
                <w:rFonts w:asciiTheme="minorHAnsi" w:hAnsiTheme="minorHAnsi" w:cstheme="minorHAnsi"/>
                <w:color w:val="auto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:rsidRPr="00FF5852" w:rsidR="00826845" w:rsidP="00826845" w:rsidRDefault="00826845" w14:paraId="10769D65" w14:textId="7777777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Pr="00FF5852" w:rsidR="001731E9" w:rsidP="001731E9" w:rsidRDefault="001731E9" w14:paraId="672E5AC2" w14:textId="77777777">
      <w:pPr>
        <w:spacing w:line="360" w:lineRule="auto"/>
        <w:rPr>
          <w:rFonts w:asciiTheme="minorHAnsi" w:hAnsiTheme="minorHAnsi" w:cstheme="minorHAnsi"/>
        </w:rPr>
      </w:pPr>
    </w:p>
    <w:sectPr w:rsidRPr="00FF5852" w:rsidR="001731E9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8B94" w14:textId="77777777" w:rsidR="00671C25" w:rsidRDefault="00671C25">
      <w:pPr>
        <w:spacing w:line="240" w:lineRule="auto"/>
      </w:pPr>
      <w:r>
        <w:separator/>
      </w:r>
    </w:p>
  </w:endnote>
  <w:endnote w:type="continuationSeparator" w:id="0">
    <w:p w14:paraId="2AFA304B" w14:textId="77777777" w:rsidR="00671C25" w:rsidRDefault="00671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B493" w14:textId="77777777" w:rsidR="00671C25" w:rsidRDefault="00671C25">
      <w:pPr>
        <w:spacing w:line="240" w:lineRule="auto"/>
      </w:pPr>
      <w:r>
        <w:separator/>
      </w:r>
    </w:p>
  </w:footnote>
  <w:footnote w:type="continuationSeparator" w:id="0">
    <w:p w14:paraId="6115167D" w14:textId="77777777" w:rsidR="00671C25" w:rsidRDefault="00671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4E3034"/>
    <w:multiLevelType w:val="multilevel"/>
    <w:tmpl w:val="FEDAAD32"/>
    <w:styleLink w:val="WWOutlineListStyle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11175"/>
    <w:rsid w:val="00014908"/>
    <w:rsid w:val="0002361A"/>
    <w:rsid w:val="00027922"/>
    <w:rsid w:val="000378AD"/>
    <w:rsid w:val="00040591"/>
    <w:rsid w:val="00041F05"/>
    <w:rsid w:val="0004369A"/>
    <w:rsid w:val="0005028A"/>
    <w:rsid w:val="000662AE"/>
    <w:rsid w:val="00072803"/>
    <w:rsid w:val="000839A2"/>
    <w:rsid w:val="000905FF"/>
    <w:rsid w:val="000940ED"/>
    <w:rsid w:val="00097CE4"/>
    <w:rsid w:val="000B4AD6"/>
    <w:rsid w:val="000F3820"/>
    <w:rsid w:val="000F73B3"/>
    <w:rsid w:val="00100766"/>
    <w:rsid w:val="001025E3"/>
    <w:rsid w:val="00103008"/>
    <w:rsid w:val="00105D12"/>
    <w:rsid w:val="001062BC"/>
    <w:rsid w:val="001119F6"/>
    <w:rsid w:val="0011697B"/>
    <w:rsid w:val="001170B9"/>
    <w:rsid w:val="00120F2F"/>
    <w:rsid w:val="00120FA6"/>
    <w:rsid w:val="00125CC0"/>
    <w:rsid w:val="00132F16"/>
    <w:rsid w:val="00135FD7"/>
    <w:rsid w:val="001513C3"/>
    <w:rsid w:val="00152416"/>
    <w:rsid w:val="001548D2"/>
    <w:rsid w:val="00154A12"/>
    <w:rsid w:val="001551E2"/>
    <w:rsid w:val="00160B21"/>
    <w:rsid w:val="001731E9"/>
    <w:rsid w:val="001743A3"/>
    <w:rsid w:val="001743DA"/>
    <w:rsid w:val="0017635B"/>
    <w:rsid w:val="001768CD"/>
    <w:rsid w:val="00184AC6"/>
    <w:rsid w:val="001A192F"/>
    <w:rsid w:val="001B2143"/>
    <w:rsid w:val="001B22A9"/>
    <w:rsid w:val="001B683C"/>
    <w:rsid w:val="001C3426"/>
    <w:rsid w:val="001E1152"/>
    <w:rsid w:val="001E6EF9"/>
    <w:rsid w:val="001E7978"/>
    <w:rsid w:val="001F7C28"/>
    <w:rsid w:val="0020323E"/>
    <w:rsid w:val="00205A9E"/>
    <w:rsid w:val="00212A73"/>
    <w:rsid w:val="0021480E"/>
    <w:rsid w:val="00221492"/>
    <w:rsid w:val="002219DF"/>
    <w:rsid w:val="002325F5"/>
    <w:rsid w:val="00233031"/>
    <w:rsid w:val="00237F88"/>
    <w:rsid w:val="002420D4"/>
    <w:rsid w:val="0024412A"/>
    <w:rsid w:val="00246B71"/>
    <w:rsid w:val="00247B99"/>
    <w:rsid w:val="00247C54"/>
    <w:rsid w:val="00270EBC"/>
    <w:rsid w:val="002805AE"/>
    <w:rsid w:val="002811CF"/>
    <w:rsid w:val="00283961"/>
    <w:rsid w:val="00287ABD"/>
    <w:rsid w:val="00292A76"/>
    <w:rsid w:val="002A7A2D"/>
    <w:rsid w:val="002B2D81"/>
    <w:rsid w:val="002B4587"/>
    <w:rsid w:val="002C5B87"/>
    <w:rsid w:val="002D37B3"/>
    <w:rsid w:val="002D6A4A"/>
    <w:rsid w:val="002E4490"/>
    <w:rsid w:val="002F1266"/>
    <w:rsid w:val="002F4C16"/>
    <w:rsid w:val="00304C28"/>
    <w:rsid w:val="00315768"/>
    <w:rsid w:val="00323C2F"/>
    <w:rsid w:val="00325FDA"/>
    <w:rsid w:val="00327F59"/>
    <w:rsid w:val="0034113B"/>
    <w:rsid w:val="00346FA6"/>
    <w:rsid w:val="00361273"/>
    <w:rsid w:val="00365A1C"/>
    <w:rsid w:val="00366781"/>
    <w:rsid w:val="003729BB"/>
    <w:rsid w:val="0037453D"/>
    <w:rsid w:val="0038076D"/>
    <w:rsid w:val="00390525"/>
    <w:rsid w:val="0039439A"/>
    <w:rsid w:val="0039555D"/>
    <w:rsid w:val="00397CB0"/>
    <w:rsid w:val="003A360A"/>
    <w:rsid w:val="003B16D8"/>
    <w:rsid w:val="003C2558"/>
    <w:rsid w:val="003D06DE"/>
    <w:rsid w:val="003D1E31"/>
    <w:rsid w:val="003D56B2"/>
    <w:rsid w:val="003D7FD5"/>
    <w:rsid w:val="003E3FC1"/>
    <w:rsid w:val="003F5196"/>
    <w:rsid w:val="00415A23"/>
    <w:rsid w:val="00415DD9"/>
    <w:rsid w:val="00433B32"/>
    <w:rsid w:val="0043736C"/>
    <w:rsid w:val="004521D7"/>
    <w:rsid w:val="0045278E"/>
    <w:rsid w:val="00463946"/>
    <w:rsid w:val="0046711D"/>
    <w:rsid w:val="00473CD7"/>
    <w:rsid w:val="004747EC"/>
    <w:rsid w:val="00475263"/>
    <w:rsid w:val="004765C7"/>
    <w:rsid w:val="0047666C"/>
    <w:rsid w:val="00486289"/>
    <w:rsid w:val="0048726C"/>
    <w:rsid w:val="0049144A"/>
    <w:rsid w:val="00491A12"/>
    <w:rsid w:val="004A1FE8"/>
    <w:rsid w:val="004B2004"/>
    <w:rsid w:val="004C023F"/>
    <w:rsid w:val="004C6FAD"/>
    <w:rsid w:val="004E161D"/>
    <w:rsid w:val="004E2794"/>
    <w:rsid w:val="004E7F96"/>
    <w:rsid w:val="004F311A"/>
    <w:rsid w:val="004F3CE3"/>
    <w:rsid w:val="004F6531"/>
    <w:rsid w:val="004F6BA1"/>
    <w:rsid w:val="0050313C"/>
    <w:rsid w:val="00504010"/>
    <w:rsid w:val="0050434D"/>
    <w:rsid w:val="005108E3"/>
    <w:rsid w:val="00514D30"/>
    <w:rsid w:val="00516F64"/>
    <w:rsid w:val="005175A5"/>
    <w:rsid w:val="005216B3"/>
    <w:rsid w:val="005260E9"/>
    <w:rsid w:val="005279E4"/>
    <w:rsid w:val="00532559"/>
    <w:rsid w:val="005325F6"/>
    <w:rsid w:val="005358A0"/>
    <w:rsid w:val="005369AE"/>
    <w:rsid w:val="005504EB"/>
    <w:rsid w:val="00556F2A"/>
    <w:rsid w:val="00561165"/>
    <w:rsid w:val="00562229"/>
    <w:rsid w:val="005627AA"/>
    <w:rsid w:val="00575D40"/>
    <w:rsid w:val="00592ACC"/>
    <w:rsid w:val="005A6CFB"/>
    <w:rsid w:val="005B00A8"/>
    <w:rsid w:val="005C1184"/>
    <w:rsid w:val="005C1905"/>
    <w:rsid w:val="005E09F0"/>
    <w:rsid w:val="00613F29"/>
    <w:rsid w:val="00626D3A"/>
    <w:rsid w:val="00631184"/>
    <w:rsid w:val="00632BFE"/>
    <w:rsid w:val="00637CC5"/>
    <w:rsid w:val="00641CC8"/>
    <w:rsid w:val="00647E32"/>
    <w:rsid w:val="00653BA5"/>
    <w:rsid w:val="00655934"/>
    <w:rsid w:val="00662066"/>
    <w:rsid w:val="006647DE"/>
    <w:rsid w:val="006663F1"/>
    <w:rsid w:val="006704EA"/>
    <w:rsid w:val="00671C25"/>
    <w:rsid w:val="00676176"/>
    <w:rsid w:val="00687286"/>
    <w:rsid w:val="006965EE"/>
    <w:rsid w:val="006A32D4"/>
    <w:rsid w:val="006A6BC7"/>
    <w:rsid w:val="006B0387"/>
    <w:rsid w:val="006B1881"/>
    <w:rsid w:val="006B1B63"/>
    <w:rsid w:val="006B2374"/>
    <w:rsid w:val="006B25EC"/>
    <w:rsid w:val="006B42E2"/>
    <w:rsid w:val="006C0EDD"/>
    <w:rsid w:val="006C775F"/>
    <w:rsid w:val="006D412D"/>
    <w:rsid w:val="006D5AB1"/>
    <w:rsid w:val="006D6C92"/>
    <w:rsid w:val="006D7DE4"/>
    <w:rsid w:val="006E43E9"/>
    <w:rsid w:val="006E6B90"/>
    <w:rsid w:val="007007C4"/>
    <w:rsid w:val="00704958"/>
    <w:rsid w:val="00713FB4"/>
    <w:rsid w:val="007237EC"/>
    <w:rsid w:val="007263AB"/>
    <w:rsid w:val="00730B23"/>
    <w:rsid w:val="00731A4D"/>
    <w:rsid w:val="00732908"/>
    <w:rsid w:val="00736FEB"/>
    <w:rsid w:val="00737D05"/>
    <w:rsid w:val="007401C9"/>
    <w:rsid w:val="007451BA"/>
    <w:rsid w:val="00750132"/>
    <w:rsid w:val="00761B42"/>
    <w:rsid w:val="0076223F"/>
    <w:rsid w:val="00763499"/>
    <w:rsid w:val="00767791"/>
    <w:rsid w:val="00770683"/>
    <w:rsid w:val="007729DD"/>
    <w:rsid w:val="00774BFA"/>
    <w:rsid w:val="00775035"/>
    <w:rsid w:val="007828D6"/>
    <w:rsid w:val="00783971"/>
    <w:rsid w:val="007905B7"/>
    <w:rsid w:val="007A238D"/>
    <w:rsid w:val="007A2CB7"/>
    <w:rsid w:val="007A665D"/>
    <w:rsid w:val="007A71B6"/>
    <w:rsid w:val="007C1659"/>
    <w:rsid w:val="007C2037"/>
    <w:rsid w:val="007C31ED"/>
    <w:rsid w:val="007C43BE"/>
    <w:rsid w:val="007D1A2D"/>
    <w:rsid w:val="007D1B74"/>
    <w:rsid w:val="007F09A9"/>
    <w:rsid w:val="007F40B3"/>
    <w:rsid w:val="007F616F"/>
    <w:rsid w:val="00801F07"/>
    <w:rsid w:val="00803640"/>
    <w:rsid w:val="0080494C"/>
    <w:rsid w:val="00812198"/>
    <w:rsid w:val="008203C3"/>
    <w:rsid w:val="00823073"/>
    <w:rsid w:val="00826845"/>
    <w:rsid w:val="00837917"/>
    <w:rsid w:val="0084164C"/>
    <w:rsid w:val="00847529"/>
    <w:rsid w:val="00851E54"/>
    <w:rsid w:val="00852C25"/>
    <w:rsid w:val="0086630D"/>
    <w:rsid w:val="00881A2B"/>
    <w:rsid w:val="00885AE3"/>
    <w:rsid w:val="00892B2C"/>
    <w:rsid w:val="008965F7"/>
    <w:rsid w:val="008A1CCD"/>
    <w:rsid w:val="008A3997"/>
    <w:rsid w:val="008C199B"/>
    <w:rsid w:val="008C4398"/>
    <w:rsid w:val="008C4DEC"/>
    <w:rsid w:val="008C4E8D"/>
    <w:rsid w:val="008C752C"/>
    <w:rsid w:val="008E0FDA"/>
    <w:rsid w:val="009041FE"/>
    <w:rsid w:val="00907238"/>
    <w:rsid w:val="00907883"/>
    <w:rsid w:val="00907D79"/>
    <w:rsid w:val="00922C19"/>
    <w:rsid w:val="00927BBC"/>
    <w:rsid w:val="00927DE9"/>
    <w:rsid w:val="0097567B"/>
    <w:rsid w:val="00985103"/>
    <w:rsid w:val="00990EFA"/>
    <w:rsid w:val="00991162"/>
    <w:rsid w:val="00992943"/>
    <w:rsid w:val="009951BE"/>
    <w:rsid w:val="00996917"/>
    <w:rsid w:val="009A325B"/>
    <w:rsid w:val="009B5A89"/>
    <w:rsid w:val="009C0231"/>
    <w:rsid w:val="009C15E7"/>
    <w:rsid w:val="009C52FB"/>
    <w:rsid w:val="009C6E96"/>
    <w:rsid w:val="009D35FA"/>
    <w:rsid w:val="009F0338"/>
    <w:rsid w:val="009F0B70"/>
    <w:rsid w:val="009F1C0F"/>
    <w:rsid w:val="00A13A9E"/>
    <w:rsid w:val="00A14327"/>
    <w:rsid w:val="00A20CA1"/>
    <w:rsid w:val="00A2710D"/>
    <w:rsid w:val="00A31AA0"/>
    <w:rsid w:val="00A361B2"/>
    <w:rsid w:val="00A4287B"/>
    <w:rsid w:val="00A55447"/>
    <w:rsid w:val="00A57DAF"/>
    <w:rsid w:val="00A70F19"/>
    <w:rsid w:val="00A72C3D"/>
    <w:rsid w:val="00A739E2"/>
    <w:rsid w:val="00A75086"/>
    <w:rsid w:val="00A81A5A"/>
    <w:rsid w:val="00A82CC9"/>
    <w:rsid w:val="00A90DCA"/>
    <w:rsid w:val="00AB612A"/>
    <w:rsid w:val="00AB6244"/>
    <w:rsid w:val="00AB746E"/>
    <w:rsid w:val="00AC25E8"/>
    <w:rsid w:val="00AD47B9"/>
    <w:rsid w:val="00AE0CD1"/>
    <w:rsid w:val="00B00DF0"/>
    <w:rsid w:val="00B0310A"/>
    <w:rsid w:val="00B15861"/>
    <w:rsid w:val="00B2376A"/>
    <w:rsid w:val="00B2482C"/>
    <w:rsid w:val="00B3279B"/>
    <w:rsid w:val="00B349EF"/>
    <w:rsid w:val="00B3522B"/>
    <w:rsid w:val="00B41DE7"/>
    <w:rsid w:val="00B43775"/>
    <w:rsid w:val="00B47619"/>
    <w:rsid w:val="00B5708B"/>
    <w:rsid w:val="00B679F6"/>
    <w:rsid w:val="00B67F41"/>
    <w:rsid w:val="00B71803"/>
    <w:rsid w:val="00B73218"/>
    <w:rsid w:val="00B773F8"/>
    <w:rsid w:val="00B919B0"/>
    <w:rsid w:val="00B947E4"/>
    <w:rsid w:val="00BA16E0"/>
    <w:rsid w:val="00BA6D40"/>
    <w:rsid w:val="00BA765B"/>
    <w:rsid w:val="00BB1080"/>
    <w:rsid w:val="00BB2CA9"/>
    <w:rsid w:val="00BB7107"/>
    <w:rsid w:val="00BC6044"/>
    <w:rsid w:val="00BD33CC"/>
    <w:rsid w:val="00BD5D8F"/>
    <w:rsid w:val="00BD7736"/>
    <w:rsid w:val="00BE2FB9"/>
    <w:rsid w:val="00BE69FF"/>
    <w:rsid w:val="00BF4FFF"/>
    <w:rsid w:val="00C0101A"/>
    <w:rsid w:val="00C15758"/>
    <w:rsid w:val="00C15FE3"/>
    <w:rsid w:val="00C322CC"/>
    <w:rsid w:val="00C4211C"/>
    <w:rsid w:val="00C44DE8"/>
    <w:rsid w:val="00C53C2F"/>
    <w:rsid w:val="00C56C0C"/>
    <w:rsid w:val="00C60224"/>
    <w:rsid w:val="00C629D6"/>
    <w:rsid w:val="00C74F92"/>
    <w:rsid w:val="00C77449"/>
    <w:rsid w:val="00C8750B"/>
    <w:rsid w:val="00C87B44"/>
    <w:rsid w:val="00C919D4"/>
    <w:rsid w:val="00C923E8"/>
    <w:rsid w:val="00C96918"/>
    <w:rsid w:val="00CA241D"/>
    <w:rsid w:val="00CC4E6B"/>
    <w:rsid w:val="00CD4145"/>
    <w:rsid w:val="00CD7C57"/>
    <w:rsid w:val="00CE4971"/>
    <w:rsid w:val="00CE55C5"/>
    <w:rsid w:val="00CE6F38"/>
    <w:rsid w:val="00CF0920"/>
    <w:rsid w:val="00CF571D"/>
    <w:rsid w:val="00CF6863"/>
    <w:rsid w:val="00D12D49"/>
    <w:rsid w:val="00D14078"/>
    <w:rsid w:val="00D15712"/>
    <w:rsid w:val="00D336CA"/>
    <w:rsid w:val="00D44196"/>
    <w:rsid w:val="00D471E7"/>
    <w:rsid w:val="00D52BD3"/>
    <w:rsid w:val="00D56D61"/>
    <w:rsid w:val="00D63AE9"/>
    <w:rsid w:val="00D65B5B"/>
    <w:rsid w:val="00D66B04"/>
    <w:rsid w:val="00D73909"/>
    <w:rsid w:val="00D76E82"/>
    <w:rsid w:val="00D77210"/>
    <w:rsid w:val="00D82366"/>
    <w:rsid w:val="00D84D81"/>
    <w:rsid w:val="00D902E8"/>
    <w:rsid w:val="00D93C0E"/>
    <w:rsid w:val="00D94353"/>
    <w:rsid w:val="00DA03B7"/>
    <w:rsid w:val="00DA199F"/>
    <w:rsid w:val="00DA5953"/>
    <w:rsid w:val="00DB4A4C"/>
    <w:rsid w:val="00DC0157"/>
    <w:rsid w:val="00DC2981"/>
    <w:rsid w:val="00DD13D9"/>
    <w:rsid w:val="00DE267B"/>
    <w:rsid w:val="00DE3995"/>
    <w:rsid w:val="00DF7E24"/>
    <w:rsid w:val="00E06788"/>
    <w:rsid w:val="00E07106"/>
    <w:rsid w:val="00E107DD"/>
    <w:rsid w:val="00E10C81"/>
    <w:rsid w:val="00E12214"/>
    <w:rsid w:val="00E16873"/>
    <w:rsid w:val="00E2717F"/>
    <w:rsid w:val="00E360FA"/>
    <w:rsid w:val="00E37C68"/>
    <w:rsid w:val="00E41622"/>
    <w:rsid w:val="00E5395F"/>
    <w:rsid w:val="00E56C8F"/>
    <w:rsid w:val="00E601D6"/>
    <w:rsid w:val="00E755D9"/>
    <w:rsid w:val="00E816BA"/>
    <w:rsid w:val="00E85E7E"/>
    <w:rsid w:val="00EA2EA0"/>
    <w:rsid w:val="00EA451A"/>
    <w:rsid w:val="00EB5063"/>
    <w:rsid w:val="00EB68AF"/>
    <w:rsid w:val="00EC6975"/>
    <w:rsid w:val="00ED6B1A"/>
    <w:rsid w:val="00EE053E"/>
    <w:rsid w:val="00EE1041"/>
    <w:rsid w:val="00EE1780"/>
    <w:rsid w:val="00EE7F0D"/>
    <w:rsid w:val="00F04A22"/>
    <w:rsid w:val="00F04BF6"/>
    <w:rsid w:val="00F058D3"/>
    <w:rsid w:val="00F130C2"/>
    <w:rsid w:val="00F14FAC"/>
    <w:rsid w:val="00F43ACD"/>
    <w:rsid w:val="00F46B71"/>
    <w:rsid w:val="00F60A19"/>
    <w:rsid w:val="00F744EA"/>
    <w:rsid w:val="00F80CE4"/>
    <w:rsid w:val="00F95316"/>
    <w:rsid w:val="00F97A35"/>
    <w:rsid w:val="00FA065E"/>
    <w:rsid w:val="00FE6836"/>
    <w:rsid w:val="00FF3EE7"/>
    <w:rsid w:val="00FF58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  <w:style w:type="numbering" w:customStyle="1" w:styleId="WWOutlineListStyle31">
    <w:name w:val="WW_OutlineListStyle_31"/>
    <w:basedOn w:val="Bezlisty"/>
    <w:rsid w:val="00EA2EA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85</cp:revision>
  <cp:lastPrinted>2024-09-25T08:15:00Z</cp:lastPrinted>
  <dcterms:created xsi:type="dcterms:W3CDTF">2026-05-08T05:20:00Z</dcterms:created>
  <dcterms:modified xsi:type="dcterms:W3CDTF">2026-05-12T10:17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DocSecurity">
    <vt:i4>0</vt:i4>
  </op:property>
  <op:property fmtid="{D5CDD505-2E9C-101B-9397-08002B2CF9AE}" pid="4" name="HyperlinksChanged">
    <vt:bool>false</vt:bool>
  </op:property>
  <op:property fmtid="{D5CDD505-2E9C-101B-9397-08002B2CF9AE}" pid="5" name="LinksUpToDate">
    <vt:bool>false</vt:bool>
  </op:property>
  <op:property fmtid="{D5CDD505-2E9C-101B-9397-08002B2CF9AE}" pid="6" name="ScaleCrop">
    <vt:bool>false</vt:bool>
  </op:property>
  <op:property fmtid="{D5CDD505-2E9C-101B-9397-08002B2CF9AE}" pid="7" name="ShareDoc">
    <vt:bool>false</vt:bool>
  </op:property>
  <op:property fmtid="{D5CDD505-2E9C-101B-9397-08002B2CF9AE}" pid="8" name="MFCATEGORY">
    <vt:lpwstr>InformacjePrzeznaczoneWylacznieDoUzytkuWewnetrznego</vt:lpwstr>
  </op:property>
  <op:property fmtid="{D5CDD505-2E9C-101B-9397-08002B2CF9AE}" pid="9" name="MFClassifiedBy">
    <vt:lpwstr>UxC4dwLulzfINJ8nQH+xvX5LNGipWa4BRSZhPgxsCvkrFTHjBk9VXkBLXqo5rObDCL+NHUDXcfkpdREMMHBziA==</vt:lpwstr>
  </op:property>
  <op:property fmtid="{D5CDD505-2E9C-101B-9397-08002B2CF9AE}" pid="10" name="MFClassificationDate">
    <vt:lpwstr>2022-03-10T15:57:59.0356043+01:00</vt:lpwstr>
  </op:property>
  <op:property fmtid="{D5CDD505-2E9C-101B-9397-08002B2CF9AE}" pid="11" name="MFClassifiedBySID">
    <vt:lpwstr>UxC4dwLulzfINJ8nQH+xvX5LNGipWa4BRSZhPgxsCvm42mrIC/DSDv0ggS+FjUN/2v1BBotkLlY5aAiEhoi6uTVgZXTc4u5IP9jmkmeuAeVE5PT8Tvb77tC6JN2FBNvp</vt:lpwstr>
  </op:property>
  <op:property fmtid="{D5CDD505-2E9C-101B-9397-08002B2CF9AE}" pid="12" name="MFGRNItemId">
    <vt:lpwstr>GRN-c2d911b5-a7df-4257-9616-5aa305665ab5</vt:lpwstr>
  </op:property>
  <op:property fmtid="{D5CDD505-2E9C-101B-9397-08002B2CF9AE}" pid="13" name="MFHash">
    <vt:lpwstr>4kh9n5yQ8TAdwI1cEcmLDF91uTjyiyEWb4r53joI9BE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5fdfc941-3fcf-4a5b-87be-4848800d39d0}</vt:lpwstr>
  </op:property>
  <op:property fmtid="{D5CDD505-2E9C-101B-9397-08002B2CF9AE}" pid="16" name="MFRefresh">
    <vt:lpwstr>False</vt:lpwstr>
  </op:property>
  <op:property fmtid="{D5CDD505-2E9C-101B-9397-08002B2CF9AE}" pid="17" name="ZnakPisma">
    <vt:lpwstr>1201-ILL-2.227.2.2026.98</vt:lpwstr>
  </op:property>
  <op:property fmtid="{D5CDD505-2E9C-101B-9397-08002B2CF9AE}" pid="18" name="UNPPisma">
    <vt:lpwstr>1201-26-071939</vt:lpwstr>
  </op:property>
  <op:property fmtid="{D5CDD505-2E9C-101B-9397-08002B2CF9AE}" pid="19" name="ZnakSprawy">
    <vt:lpwstr>1201-ILL-2.227.2.2026</vt:lpwstr>
  </op:property>
  <op:property fmtid="{D5CDD505-2E9C-101B-9397-08002B2CF9AE}" pid="20" name="ZnakSprawy2">
    <vt:lpwstr>Znak sprawy: 1201-ILL-2.227.2.2026</vt:lpwstr>
  </op:property>
  <op:property fmtid="{D5CDD505-2E9C-101B-9397-08002B2CF9AE}" pid="21" name="AktualnaDataSlownie">
    <vt:lpwstr>12 maja 2026</vt:lpwstr>
  </op:property>
  <op:property fmtid="{D5CDD505-2E9C-101B-9397-08002B2CF9AE}" pid="22" name="ZnakSprawyPrzedPrzeniesieniem">
    <vt:lpwstr/>
  </op:property>
  <op:property fmtid="{D5CDD505-2E9C-101B-9397-08002B2CF9AE}" pid="23" name="Autor">
    <vt:lpwstr>Szymczyk-Kozioł Iwona</vt:lpwstr>
  </op:property>
  <op:property fmtid="{D5CDD505-2E9C-101B-9397-08002B2CF9AE}" pid="24" name="Autor2">
    <vt:lpwstr>Iwona Szymczyk-Kozioł</vt:lpwstr>
  </op:property>
  <op:property fmtid="{D5CDD505-2E9C-101B-9397-08002B2CF9AE}" pid="25" name="AutorInicjaly">
    <vt:lpwstr>IS35</vt:lpwstr>
  </op:property>
  <op:property fmtid="{D5CDD505-2E9C-101B-9397-08002B2CF9AE}" pid="26" name="AutorNrTelefonu">
    <vt:lpwstr>(12) 629-01-85</vt:lpwstr>
  </op:property>
  <op:property fmtid="{D5CDD505-2E9C-101B-9397-08002B2CF9AE}" pid="27" name="AutorEmail">
    <vt:lpwstr>iwona.szymczyk-koziol@mf.gov.pl</vt:lpwstr>
  </op:property>
  <op:property fmtid="{D5CDD505-2E9C-101B-9397-08002B2CF9AE}" pid="28" name="Stanowisko">
    <vt:lpwstr>Główny specjalista</vt:lpwstr>
  </op:property>
  <op:property fmtid="{D5CDD505-2E9C-101B-9397-08002B2CF9AE}" pid="29" name="OpisPisma">
    <vt:lpwstr>Ogłoszenie na BIP o sprzedaży/nieodpłatnym przekazaniu/darowiźnie</vt:lpwstr>
  </op:property>
  <op:property fmtid="{D5CDD505-2E9C-101B-9397-08002B2CF9AE}" pid="30" name="Komorka">
    <vt:lpwstr>IDPW Dyrektor Izby Administracji Skarbowej w Krakowie</vt:lpwstr>
  </op:property>
  <op:property fmtid="{D5CDD505-2E9C-101B-9397-08002B2CF9AE}" pid="31" name="KodKomorki">
    <vt:lpwstr>IDPW</vt:lpwstr>
  </op:property>
  <op:property fmtid="{D5CDD505-2E9C-101B-9397-08002B2CF9AE}" pid="32" name="AktualnaData">
    <vt:lpwstr>2026-05-12</vt:lpwstr>
  </op:property>
  <op:property fmtid="{D5CDD505-2E9C-101B-9397-08002B2CF9AE}" pid="33" name="Wydzial">
    <vt:lpwstr>ILL-2 Drugi Dział Logistyki</vt:lpwstr>
  </op:property>
  <op:property fmtid="{D5CDD505-2E9C-101B-9397-08002B2CF9AE}" pid="34" name="KodWydzialu">
    <vt:lpwstr>ILL-2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BIP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/>
  </op:property>
  <op:property fmtid="{D5CDD505-2E9C-101B-9397-08002B2CF9AE}" pid="52" name="DataNaPismie">
    <vt:lpwstr/>
  </op:property>
  <op:property fmtid="{D5CDD505-2E9C-101B-9397-08002B2CF9AE}" pid="53" name="DaneJednostki1">
    <vt:lpwstr>Izba Administracji Skarbowej w Krakowie</vt:lpwstr>
  </op:property>
  <op:property fmtid="{D5CDD505-2E9C-101B-9397-08002B2CF9AE}" pid="54" name="PolaDodatkowe1">
    <vt:lpwstr>Izba Administracji Skarbowej w Krakowie</vt:lpwstr>
  </op:property>
  <op:property fmtid="{D5CDD505-2E9C-101B-9397-08002B2CF9AE}" pid="55" name="DaneJednostki2">
    <vt:lpwstr>Kraków</vt:lpwstr>
  </op:property>
  <op:property fmtid="{D5CDD505-2E9C-101B-9397-08002B2CF9AE}" pid="56" name="PolaDodatkowe2">
    <vt:lpwstr>Kraków</vt:lpwstr>
  </op:property>
  <op:property fmtid="{D5CDD505-2E9C-101B-9397-08002B2CF9AE}" pid="57" name="DaneJednostki3">
    <vt:lpwstr>31-111</vt:lpwstr>
  </op:property>
  <op:property fmtid="{D5CDD505-2E9C-101B-9397-08002B2CF9AE}" pid="58" name="PolaDodatkowe3">
    <vt:lpwstr>31-111</vt:lpwstr>
  </op:property>
  <op:property fmtid="{D5CDD505-2E9C-101B-9397-08002B2CF9AE}" pid="59" name="DaneJednostki4">
    <vt:lpwstr>Al. Krasińskiego</vt:lpwstr>
  </op:property>
  <op:property fmtid="{D5CDD505-2E9C-101B-9397-08002B2CF9AE}" pid="60" name="PolaDodatkowe4">
    <vt:lpwstr>Al. Krasińskiego</vt:lpwstr>
  </op:property>
  <op:property fmtid="{D5CDD505-2E9C-101B-9397-08002B2CF9AE}" pid="61" name="DaneJednostki5">
    <vt:lpwstr>11B</vt:lpwstr>
  </op:property>
  <op:property fmtid="{D5CDD505-2E9C-101B-9397-08002B2CF9AE}" pid="62" name="PolaDodatkowe5">
    <vt:lpwstr>11B</vt:lpwstr>
  </op:property>
  <op:property fmtid="{D5CDD505-2E9C-101B-9397-08002B2CF9AE}" pid="63" name="DaneJednostki6">
    <vt:lpwstr>12 62 90 200</vt:lpwstr>
  </op:property>
  <op:property fmtid="{D5CDD505-2E9C-101B-9397-08002B2CF9AE}" pid="64" name="PolaDodatkowe6">
    <vt:lpwstr>12 62 90 200</vt:lpwstr>
  </op:property>
  <op:property fmtid="{D5CDD505-2E9C-101B-9397-08002B2CF9AE}" pid="65" name="DaneJednostki7">
    <vt:lpwstr>12 42 16 757</vt:lpwstr>
  </op:property>
  <op:property fmtid="{D5CDD505-2E9C-101B-9397-08002B2CF9AE}" pid="66" name="PolaDodatkowe7">
    <vt:lpwstr>12 42 16 757</vt:lpwstr>
  </op:property>
  <op:property fmtid="{D5CDD505-2E9C-101B-9397-08002B2CF9AE}" pid="67" name="DaneJednostki8">
    <vt:lpwstr>sekretariat.krasinskiego.ias.krakow@mf.gov.pl</vt:lpwstr>
  </op:property>
  <op:property fmtid="{D5CDD505-2E9C-101B-9397-08002B2CF9AE}" pid="68" name="PolaDodatkowe8">
    <vt:lpwstr>sekretariat.krasinskiego.ias.krakow@mf.gov.pl</vt:lpwstr>
  </op:property>
  <op:property fmtid="{D5CDD505-2E9C-101B-9397-08002B2CF9AE}" pid="69" name="DaneJednostki9">
    <vt:lpwstr>www.malopolskie.kas.gov.pl/izba-administracji-skarbowej-w-krakowie</vt:lpwstr>
  </op:property>
  <op:property fmtid="{D5CDD505-2E9C-101B-9397-08002B2CF9AE}" pid="70" name="PolaDodatkowe9">
    <vt:lpwstr>www.malopolskie.kas.gov.pl/izba-administracji-skarbowej-w-krakowie</vt:lpwstr>
  </op:property>
  <op:property fmtid="{D5CDD505-2E9C-101B-9397-08002B2CF9AE}" pid="71" name="DaneJednostki10">
    <vt:lpwstr>Dyrektor Izby Administracji Skarbowej w Krakowie</vt:lpwstr>
  </op:property>
  <op:property fmtid="{D5CDD505-2E9C-101B-9397-08002B2CF9AE}" pid="72" name="PolaDodatkowe10">
    <vt:lpwstr>Dyrektor Izby Administracji Skarbowej w Krakowie</vt:lpwstr>
  </op:property>
  <op:property fmtid="{D5CDD505-2E9C-101B-9397-08002B2CF9AE}" pid="73" name="DaneJednostki11">
    <vt:lpwstr>/9ew9t75coj/SkrytkaESP</vt:lpwstr>
  </op:property>
  <op:property fmtid="{D5CDD505-2E9C-101B-9397-08002B2CF9AE}" pid="74" name="PolaDodatkowe11">
    <vt:lpwstr>/9ew9t75coj/SkrytkaESP</vt:lpwstr>
  </op:property>
  <op:property fmtid="{D5CDD505-2E9C-101B-9397-08002B2CF9AE}" pid="75" name="DaneJednostki12">
    <vt:lpwstr>Dyrektor</vt:lpwstr>
  </op:property>
  <op:property fmtid="{D5CDD505-2E9C-101B-9397-08002B2CF9AE}" pid="76" name="PolaDodatkowe12">
    <vt:lpwstr>Dyrektor</vt:lpwstr>
  </op:property>
  <op:property fmtid="{D5CDD505-2E9C-101B-9397-08002B2CF9AE}" pid="77" name="DaneJednostki13">
    <vt:lpwstr>Izby Administracji Skarbowej</vt:lpwstr>
  </op:property>
  <op:property fmtid="{D5CDD505-2E9C-101B-9397-08002B2CF9AE}" pid="78" name="PolaDodatkowe13">
    <vt:lpwstr>Izby Administracji Skarbowej</vt:lpwstr>
  </op:property>
  <op:property fmtid="{D5CDD505-2E9C-101B-9397-08002B2CF9AE}" pid="79" name="DaneJednostki14">
    <vt:lpwstr>w Krakowie</vt:lpwstr>
  </op:property>
  <op:property fmtid="{D5CDD505-2E9C-101B-9397-08002B2CF9AE}" pid="80" name="PolaDodatkowe14">
    <vt:lpwstr>w Krakowie</vt:lpwstr>
  </op:property>
  <op:property fmtid="{D5CDD505-2E9C-101B-9397-08002B2CF9AE}" pid="81" name="DaneJednostki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edzibie.</vt:lpwstr>
  </op:property>
  <op:property fmtid="{D5CDD505-2E9C-101B-9397-08002B2CF9AE}" pid="82" name="PolaDodatkowe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edzibie.</vt:lpwstr>
  </op:property>
  <op:property fmtid="{D5CDD505-2E9C-101B-9397-08002B2CF9AE}" pid="83" name="DaneJednostki16">
    <vt:lpwstr>Urząd czynny jest: od poniedziałku do piątku od 8:00 do 15:00.</vt:lpwstr>
  </op:property>
  <op:property fmtid="{D5CDD505-2E9C-101B-9397-08002B2CF9AE}" pid="84" name="PolaDodatkowe16">
    <vt:lpwstr>Urząd czynny jest: od poniedziałku do piątku od 8:00 do 15:00.</vt:lpwstr>
  </op:property>
  <op:property fmtid="{D5CDD505-2E9C-101B-9397-08002B2CF9AE}" pid="85" name="DaneJednostki17">
    <vt:lpwstr>22 330 03 30 (z telefonów komórkowych)               801 055 055 (z telefonów stacjonarnych)</vt:lpwstr>
  </op:property>
  <op:property fmtid="{D5CDD505-2E9C-101B-9397-08002B2CF9AE}" pid="86" name="PolaDodatkowe17">
    <vt:lpwstr>22 330 03 30 (z telefonów komórkowych)               801 055 055 (z telefonów stacjonarnych)</vt:lpwstr>
  </op:property>
  <op:property fmtid="{D5CDD505-2E9C-101B-9397-08002B2CF9AE}" pid="87" name="DaneJednostki18">
    <vt:lpwstr>AE:PL-78514-69777-WGGFS-30</vt:lpwstr>
  </op:property>
  <op:property fmtid="{D5CDD505-2E9C-101B-9397-08002B2CF9AE}" pid="88" name="PolaDodatkowe18">
    <vt:lpwstr>AE:PL-78514-69777-WGGFS-30</vt:lpwstr>
  </op:property>
  <op:property fmtid="{D5CDD505-2E9C-101B-9397-08002B2CF9AE}" pid="89" name="KodKreskowy">
    <vt:lpwstr/>
  </op:property>
  <op:property fmtid="{D5CDD505-2E9C-101B-9397-08002B2CF9AE}" pid="90" name="TrescPisma">
    <vt:lpwstr/>
  </op:property>
</op:Properties>
</file>